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66" w:rsidRPr="00E61366" w:rsidRDefault="00E61366" w:rsidP="00E61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36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61366" w:rsidRPr="00E61366" w:rsidRDefault="00E61366" w:rsidP="00E61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36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61366" w:rsidRPr="00E61366" w:rsidRDefault="00E61366" w:rsidP="00E61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1366" w:rsidRDefault="00E61366" w:rsidP="00E6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1366" w:rsidRPr="00E61366" w:rsidRDefault="00E61366" w:rsidP="00E6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1366" w:rsidRPr="00E61366" w:rsidRDefault="00E61366" w:rsidP="00E61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1366" w:rsidRPr="00E61366" w:rsidRDefault="00E61366" w:rsidP="00E6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136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61366">
        <w:rPr>
          <w:rFonts w:ascii="Times New Roman" w:eastAsia="Times New Roman" w:hAnsi="Times New Roman" w:cs="Times New Roman"/>
          <w:sz w:val="28"/>
          <w:szCs w:val="28"/>
          <w:lang w:eastAsia="ar-SA"/>
        </w:rPr>
        <w:t>.06.2018 года № 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366" w:rsidRDefault="00E61366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61366" w:rsidRDefault="00E61366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E61366" w:rsidRDefault="00E61366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57545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й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C3F20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8575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E6F1A" w:rsidRPr="006E6F1A" w:rsidRDefault="008351E9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йона </w:t>
      </w:r>
      <w:r w:rsidR="004C3F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13.08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504D0" w:rsidRDefault="003504D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A0" w:rsidRPr="008D246F" w:rsidRDefault="00DB0EA0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1A" w:rsidRPr="009E3E1A" w:rsidRDefault="003504D0" w:rsidP="009E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E3E1A" w:rsidRPr="009E3E1A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программу «Чистая вода» на территории Карталинского муниципального района на 2010-2020 годы, утвержденную постановлением администрации Карталинского муниципального района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 от 13.08.2010 года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№ 1447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4A17" w:rsidRPr="00034A1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Карталинского муниципального района на 2010-2020 годы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(с изменениями от 26.12.2011 года № 2271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>, от 14.03.2017 года № 148, от 26.05.2017 года № 397</w:t>
      </w:r>
      <w:r w:rsidR="002A0873">
        <w:rPr>
          <w:rFonts w:ascii="Times New Roman" w:eastAsia="Times New Roman" w:hAnsi="Times New Roman" w:cs="Times New Roman"/>
          <w:sz w:val="28"/>
          <w:szCs w:val="28"/>
        </w:rPr>
        <w:t>, от 29.12.2017 года № 1298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4D0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1) в части седьмой паспорта указанной Программы в позиции, касающейся объемов  и источников  финансирования Программы: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в общем объеме финансирования Программы цифры «77016,80» заменить цифрами «49516,80»;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в подпункте 3: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 xml:space="preserve"> цифры «42750,00» заменить цифрами «15250,00»;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цифры «34000</w:t>
      </w:r>
      <w:r w:rsidR="00792BE7">
        <w:rPr>
          <w:rFonts w:ascii="Times New Roman" w:eastAsia="Times New Roman" w:hAnsi="Times New Roman" w:cs="Times New Roman"/>
          <w:sz w:val="28"/>
          <w:szCs w:val="28"/>
        </w:rPr>
        <w:t>,00» заменить цифрами «6500,00»;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2) в пункте 14 главы V указанной Программы: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в общем объеме финансирования Программы цифры «77016,80» заменить цифрами «49516,80»;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в подпункте 3: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цифры «42750,00» заменить цифрами «15250,00»;</w:t>
      </w:r>
    </w:p>
    <w:p w:rsidR="005D4593" w:rsidRP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цифры «34000</w:t>
      </w:r>
      <w:r w:rsidR="00792BE7">
        <w:rPr>
          <w:rFonts w:ascii="Times New Roman" w:eastAsia="Times New Roman" w:hAnsi="Times New Roman" w:cs="Times New Roman"/>
          <w:sz w:val="28"/>
          <w:szCs w:val="28"/>
        </w:rPr>
        <w:t>,00» заменить цифрами «6500,00»;</w:t>
      </w:r>
    </w:p>
    <w:p w:rsidR="005D4593" w:rsidRDefault="005D4593" w:rsidP="005D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93">
        <w:rPr>
          <w:rFonts w:ascii="Times New Roman" w:eastAsia="Times New Roman" w:hAnsi="Times New Roman" w:cs="Times New Roman"/>
          <w:sz w:val="28"/>
          <w:szCs w:val="28"/>
        </w:rPr>
        <w:t>3) приложение 2 к указанной Программе изложить</w:t>
      </w:r>
      <w:r w:rsidR="00792BE7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53D9" w:rsidRPr="009E3E1A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</w:t>
      </w:r>
      <w:r w:rsidRPr="009E3E1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на официальном сайте администрации Карталинского муниципального района. </w:t>
      </w:r>
    </w:p>
    <w:p w:rsidR="00762A95" w:rsidRPr="00762A95" w:rsidRDefault="009E3E1A" w:rsidP="00762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E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рганизацию выполнения и контроль за исполнением данного постановления возложить на </w:t>
      </w:r>
      <w:r w:rsidR="00762A95" w:rsidRPr="00762A95">
        <w:rPr>
          <w:rFonts w:ascii="Times New Roman" w:eastAsia="Times New Roman" w:hAnsi="Times New Roman" w:cs="Times New Roman"/>
          <w:sz w:val="28"/>
          <w:szCs w:val="28"/>
        </w:rPr>
        <w:t>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9E3E1A" w:rsidRPr="009E3E1A" w:rsidRDefault="009E3E1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D0A" w:rsidRDefault="007B1D0A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510" w:rsidRDefault="00F43510" w:rsidP="009E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62A95" w:rsidRPr="00762A95" w:rsidRDefault="00762A95" w:rsidP="00762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A95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D352A5" w:rsidRDefault="00D352A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07F9F" w:rsidRDefault="00E07F9F" w:rsidP="00207EA6">
      <w:pPr>
        <w:spacing w:after="0" w:line="240" w:lineRule="auto"/>
        <w:jc w:val="both"/>
        <w:sectPr w:rsidR="00E07F9F" w:rsidSect="006447F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85603" w:rsidRPr="00185603" w:rsidRDefault="00652F29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941DBF" w:rsidRPr="0018560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85603">
        <w:rPr>
          <w:rFonts w:ascii="Times New Roman" w:hAnsi="Times New Roman" w:cs="Times New Roman"/>
          <w:sz w:val="28"/>
          <w:szCs w:val="28"/>
        </w:rPr>
        <w:t>«Чистая вода»</w:t>
      </w:r>
      <w:r w:rsidR="001D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0E" w:rsidRDefault="0018560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85603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</w:t>
      </w:r>
    </w:p>
    <w:p w:rsidR="00185603" w:rsidRDefault="001D2BC3" w:rsidP="00185603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>муниципального</w:t>
      </w:r>
      <w:r w:rsidR="00185603">
        <w:rPr>
          <w:rFonts w:ascii="Times New Roman" w:hAnsi="Times New Roman" w:cs="Times New Roman"/>
          <w:sz w:val="28"/>
          <w:szCs w:val="28"/>
        </w:rPr>
        <w:t xml:space="preserve"> </w:t>
      </w:r>
      <w:r w:rsidR="00185603" w:rsidRPr="00185603">
        <w:rPr>
          <w:rFonts w:ascii="Times New Roman" w:hAnsi="Times New Roman" w:cs="Times New Roman"/>
          <w:sz w:val="28"/>
          <w:szCs w:val="28"/>
        </w:rPr>
        <w:t xml:space="preserve">района на 2010-2020 годы 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185603" w:rsidRPr="00185603" w:rsidRDefault="00185603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60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185603" w:rsidRPr="00185603" w:rsidRDefault="00652F29" w:rsidP="00185603">
      <w:pPr>
        <w:tabs>
          <w:tab w:val="left" w:pos="3686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F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A710D">
        <w:rPr>
          <w:rFonts w:ascii="Times New Roman" w:eastAsia="Times New Roman" w:hAnsi="Times New Roman" w:cs="Times New Roman"/>
          <w:bCs/>
          <w:sz w:val="28"/>
          <w:szCs w:val="28"/>
        </w:rPr>
        <w:t>08.06.</w:t>
      </w:r>
      <w:r w:rsidRPr="00652F29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8A710D">
        <w:rPr>
          <w:rFonts w:ascii="Times New Roman" w:eastAsia="Times New Roman" w:hAnsi="Times New Roman" w:cs="Times New Roman"/>
          <w:bCs/>
          <w:sz w:val="28"/>
          <w:szCs w:val="28"/>
        </w:rPr>
        <w:t>538</w:t>
      </w:r>
      <w:r w:rsidR="0018560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F7FC0" w:rsidRDefault="004F7FC0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53" w:rsidRPr="00C34C53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</w:p>
    <w:p w:rsidR="00652F29" w:rsidRDefault="00C34C53" w:rsidP="00C3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53">
        <w:rPr>
          <w:rFonts w:ascii="Times New Roman" w:hAnsi="Times New Roman" w:cs="Times New Roman"/>
          <w:sz w:val="28"/>
          <w:szCs w:val="28"/>
        </w:rPr>
        <w:t>«Чистая вода» на территории Карталинского муниципального района на 20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C53">
        <w:rPr>
          <w:rFonts w:ascii="Times New Roman" w:hAnsi="Times New Roman" w:cs="Times New Roman"/>
          <w:sz w:val="28"/>
          <w:szCs w:val="28"/>
        </w:rPr>
        <w:t>2020 годы»</w:t>
      </w:r>
    </w:p>
    <w:p w:rsidR="00C34C53" w:rsidRDefault="00C34C53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985"/>
        <w:gridCol w:w="1559"/>
        <w:gridCol w:w="1943"/>
        <w:gridCol w:w="1175"/>
        <w:gridCol w:w="992"/>
        <w:gridCol w:w="1134"/>
        <w:gridCol w:w="1134"/>
        <w:gridCol w:w="1134"/>
        <w:gridCol w:w="2317"/>
      </w:tblGrid>
      <w:tr w:rsidR="0061459C" w:rsidRPr="0061459C" w:rsidTr="00713A40">
        <w:trPr>
          <w:trHeight w:val="93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,</w:t>
            </w:r>
          </w:p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61459C" w:rsidRPr="0061459C" w:rsidTr="00713A40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153"/>
          <w:jc w:val="center"/>
        </w:trPr>
        <w:tc>
          <w:tcPr>
            <w:tcW w:w="15925" w:type="dxa"/>
            <w:gridSpan w:val="11"/>
            <w:shd w:val="clear" w:color="auto" w:fill="auto"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9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</w:t>
            </w:r>
          </w:p>
        </w:tc>
      </w:tr>
      <w:tr w:rsidR="0061459C" w:rsidRPr="0061459C" w:rsidTr="00713A40">
        <w:trPr>
          <w:trHeight w:val="43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водоснабжения, в том числе проектные работы*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централизованным водоснабжением. В состав мероприятия входит:</w:t>
            </w:r>
          </w:p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2-х скважин существующего Юго-Восточного подземного водозабора, обустройство  зон санитарной охраны, обследование и капитальный ремонт ГТС, приобретение и </w:t>
            </w: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таж нового силового оборудования на водохранилище «Попов-Брод», строительство водовода со станции Усиления в южную часть города Карталы,450 метров (резервный трубопровод-переход под железнодорожными путями, капитальный ремонт насосно-фильтровальной станции «Попов-Брод», приобретение дизель генератора мощностью 250-300 киловатт, оборудование водозаборных скважин обезжелезивающими  (принадлежность ОАО РЖД-филиал ЮУЖД)</w:t>
            </w:r>
          </w:p>
        </w:tc>
      </w:tr>
      <w:tr w:rsidR="0061459C" w:rsidRPr="0061459C" w:rsidTr="00713A40">
        <w:trPr>
          <w:trHeight w:val="42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2,5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435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,5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42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75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1717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Родни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2A0873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147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71/1.2М-КР-2121</w:t>
            </w: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,8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8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27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  <w:p w:rsidR="003B178C" w:rsidRPr="0061459C" w:rsidRDefault="003B178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27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етей водоснабжения 250 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91/1.2М-КР-2690</w:t>
            </w: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61459C" w:rsidRPr="0061459C" w:rsidTr="00713A40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6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285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15925" w:type="dxa"/>
            <w:gridSpan w:val="11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1 этапу (2010-2012)</w:t>
            </w:r>
          </w:p>
        </w:tc>
      </w:tr>
      <w:tr w:rsidR="0061459C" w:rsidRPr="0061459C" w:rsidTr="00713A40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487" w:type="dxa"/>
            <w:gridSpan w:val="3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5487" w:type="dxa"/>
            <w:gridSpan w:val="3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15925" w:type="dxa"/>
            <w:gridSpan w:val="11"/>
            <w:shd w:val="clear" w:color="auto" w:fill="auto"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. 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</w:t>
            </w:r>
          </w:p>
        </w:tc>
      </w:tr>
      <w:tr w:rsidR="0061459C" w:rsidRPr="0061459C" w:rsidTr="00713A40">
        <w:trPr>
          <w:trHeight w:val="1005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(населенный пункт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ектно-сметной документации, наличие экспертизы</w:t>
            </w: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й тыс. руб.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боснование</w:t>
            </w:r>
          </w:p>
        </w:tc>
      </w:tr>
      <w:tr w:rsidR="0061459C" w:rsidRPr="0061459C" w:rsidTr="00713A40">
        <w:trPr>
          <w:trHeight w:val="531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2A0873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из подземных источников и водопровод для водоснабжения с. Великопетровка Карталин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5 42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5 42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bookmarkStart w:id="0" w:name="_GoBack"/>
            <w:bookmarkEnd w:id="0"/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ьевой воды</w:t>
            </w: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1625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ы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обсадной трубы</w:t>
            </w:r>
          </w:p>
        </w:tc>
      </w:tr>
      <w:tr w:rsidR="007E5660" w:rsidRPr="0061459C" w:rsidTr="00713A40">
        <w:trPr>
          <w:trHeight w:val="300"/>
          <w:jc w:val="center"/>
        </w:trPr>
        <w:tc>
          <w:tcPr>
            <w:tcW w:w="425" w:type="dxa"/>
            <w:vMerge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hideMark/>
          </w:tcPr>
          <w:p w:rsidR="007E5660" w:rsidRPr="0061459C" w:rsidRDefault="007E5660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вод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</w:t>
            </w: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3B178C" w:rsidRPr="0061459C" w:rsidRDefault="003B178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чистных сооружений и водоотвед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оборудования и сетей водоотведения</w:t>
            </w:r>
          </w:p>
        </w:tc>
      </w:tr>
      <w:tr w:rsidR="0061459C" w:rsidRPr="0061459C" w:rsidTr="00713A40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9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Мичуринск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61459C" w:rsidRPr="0061459C" w:rsidTr="00713A40">
        <w:trPr>
          <w:trHeight w:val="407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николаев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61459C" w:rsidRPr="0061459C" w:rsidTr="00713A40">
        <w:trPr>
          <w:trHeight w:val="594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Варшавк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61459C" w:rsidRPr="0061459C" w:rsidTr="00713A40">
        <w:trPr>
          <w:trHeight w:val="173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317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Некрасов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095FA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1459C"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, ул. Лесная, 4а; 24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двух  скважи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Южно-Степной, ул. Клубная,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2A0873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санитарной охраны на скважине</w:t>
            </w: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зоны санитарной охраны скважин и приборов учета расхода воды</w:t>
            </w:r>
          </w:p>
        </w:tc>
      </w:tr>
      <w:tr w:rsidR="0061459C" w:rsidRPr="0061459C" w:rsidTr="00713A40">
        <w:trPr>
          <w:trHeight w:val="537"/>
          <w:jc w:val="center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317" w:type="dxa"/>
            <w:vMerge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4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2A0873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 водоотведения п. 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очистных сооружений</w:t>
            </w:r>
          </w:p>
        </w:tc>
      </w:tr>
      <w:tr w:rsidR="0061459C" w:rsidRPr="0061459C" w:rsidTr="00713A40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3B178C">
        <w:trPr>
          <w:trHeight w:val="85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каолиновы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оллектора водоотведения п. </w:t>
            </w: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каолинов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ос сетей водоотведения</w:t>
            </w:r>
          </w:p>
        </w:tc>
      </w:tr>
      <w:tr w:rsidR="0061459C" w:rsidRPr="0061459C" w:rsidTr="00713A40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426"/>
          <w:jc w:val="center"/>
        </w:trPr>
        <w:tc>
          <w:tcPr>
            <w:tcW w:w="425" w:type="dxa"/>
            <w:vMerge w:val="restart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9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985" w:type="dxa"/>
            <w:vMerge w:val="restart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локальных водных источников (родников)</w:t>
            </w:r>
          </w:p>
        </w:tc>
        <w:tc>
          <w:tcPr>
            <w:tcW w:w="1559" w:type="dxa"/>
            <w:vMerge w:val="restart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17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1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426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175 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1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15925" w:type="dxa"/>
            <w:gridSpan w:val="11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3 этапу (2017-2020)</w:t>
            </w: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7" w:type="dxa"/>
            <w:gridSpan w:val="3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5 2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4 8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487" w:type="dxa"/>
            <w:gridSpan w:val="3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487" w:type="dxa"/>
            <w:gridSpan w:val="3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4 8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13608" w:type="dxa"/>
            <w:gridSpan w:val="10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 (2010-2020)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51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16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0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317" w:type="dxa"/>
            <w:vMerge w:val="restart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66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5 2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4 8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О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4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8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2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М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54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8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48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 79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4 8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54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ФБ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(2017-2020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3544" w:type="dxa"/>
            <w:gridSpan w:val="2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ИС, в том числе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17" w:type="dxa"/>
            <w:vMerge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9C" w:rsidRPr="0061459C" w:rsidTr="00713A40">
        <w:trPr>
          <w:trHeight w:val="300"/>
          <w:jc w:val="center"/>
        </w:trPr>
        <w:tc>
          <w:tcPr>
            <w:tcW w:w="425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2010-2012)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hideMark/>
          </w:tcPr>
          <w:p w:rsidR="0061459C" w:rsidRPr="0061459C" w:rsidRDefault="0061459C" w:rsidP="00713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4C53" w:rsidRDefault="00C34C53" w:rsidP="00C3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4C53" w:rsidSect="004C600E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34" w:rsidRDefault="00232D34" w:rsidP="002B5E2C">
      <w:pPr>
        <w:spacing w:after="0" w:line="240" w:lineRule="auto"/>
      </w:pPr>
      <w:r>
        <w:separator/>
      </w:r>
    </w:p>
  </w:endnote>
  <w:endnote w:type="continuationSeparator" w:id="0">
    <w:p w:rsidR="00232D34" w:rsidRDefault="00232D34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34" w:rsidRDefault="00232D34" w:rsidP="002B5E2C">
      <w:pPr>
        <w:spacing w:after="0" w:line="240" w:lineRule="auto"/>
      </w:pPr>
      <w:r>
        <w:separator/>
      </w:r>
    </w:p>
  </w:footnote>
  <w:footnote w:type="continuationSeparator" w:id="0">
    <w:p w:rsidR="00232D34" w:rsidRDefault="00232D34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161"/>
      <w:docPartObj>
        <w:docPartGallery w:val="Page Numbers (Top of Page)"/>
        <w:docPartUnique/>
      </w:docPartObj>
    </w:sdtPr>
    <w:sdtContent>
      <w:p w:rsidR="00034A17" w:rsidRDefault="00200A74" w:rsidP="00356FED">
        <w:pPr>
          <w:pStyle w:val="a5"/>
          <w:jc w:val="center"/>
        </w:pPr>
        <w:r w:rsidRPr="00356F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FED" w:rsidRPr="00356F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36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56F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4CF9"/>
    <w:rsid w:val="000079C1"/>
    <w:rsid w:val="00017004"/>
    <w:rsid w:val="00020780"/>
    <w:rsid w:val="00027318"/>
    <w:rsid w:val="0003143A"/>
    <w:rsid w:val="00034A17"/>
    <w:rsid w:val="000501A8"/>
    <w:rsid w:val="00051485"/>
    <w:rsid w:val="000739E7"/>
    <w:rsid w:val="00081E01"/>
    <w:rsid w:val="00093A50"/>
    <w:rsid w:val="00095FAC"/>
    <w:rsid w:val="000972FD"/>
    <w:rsid w:val="000A143B"/>
    <w:rsid w:val="000B5895"/>
    <w:rsid w:val="000C3491"/>
    <w:rsid w:val="000C54C2"/>
    <w:rsid w:val="000C587D"/>
    <w:rsid w:val="000D32B3"/>
    <w:rsid w:val="000D53C4"/>
    <w:rsid w:val="000D55B3"/>
    <w:rsid w:val="000E76AB"/>
    <w:rsid w:val="000F3A84"/>
    <w:rsid w:val="000F4C93"/>
    <w:rsid w:val="0010033A"/>
    <w:rsid w:val="0011014E"/>
    <w:rsid w:val="00121D33"/>
    <w:rsid w:val="00135B3C"/>
    <w:rsid w:val="00142E97"/>
    <w:rsid w:val="00146CF9"/>
    <w:rsid w:val="001551A2"/>
    <w:rsid w:val="00156530"/>
    <w:rsid w:val="00160464"/>
    <w:rsid w:val="0016434C"/>
    <w:rsid w:val="001655E2"/>
    <w:rsid w:val="001736DD"/>
    <w:rsid w:val="001737E9"/>
    <w:rsid w:val="00185603"/>
    <w:rsid w:val="001A18AF"/>
    <w:rsid w:val="001B05D0"/>
    <w:rsid w:val="001B496D"/>
    <w:rsid w:val="001B68BD"/>
    <w:rsid w:val="001C667C"/>
    <w:rsid w:val="001D2BC3"/>
    <w:rsid w:val="001D5979"/>
    <w:rsid w:val="001D691F"/>
    <w:rsid w:val="001E3236"/>
    <w:rsid w:val="001F22AF"/>
    <w:rsid w:val="001F2D34"/>
    <w:rsid w:val="001F3BD6"/>
    <w:rsid w:val="00200A74"/>
    <w:rsid w:val="00207EA6"/>
    <w:rsid w:val="00214D45"/>
    <w:rsid w:val="00226D7F"/>
    <w:rsid w:val="00230FAE"/>
    <w:rsid w:val="00232D34"/>
    <w:rsid w:val="002407AD"/>
    <w:rsid w:val="00243188"/>
    <w:rsid w:val="002448EA"/>
    <w:rsid w:val="00252623"/>
    <w:rsid w:val="0025302E"/>
    <w:rsid w:val="002540CE"/>
    <w:rsid w:val="0026730B"/>
    <w:rsid w:val="00285C9B"/>
    <w:rsid w:val="00287CED"/>
    <w:rsid w:val="0029367B"/>
    <w:rsid w:val="00293FBC"/>
    <w:rsid w:val="0029712C"/>
    <w:rsid w:val="002A0873"/>
    <w:rsid w:val="002A3C12"/>
    <w:rsid w:val="002A4D6B"/>
    <w:rsid w:val="002B5E2C"/>
    <w:rsid w:val="002C64FC"/>
    <w:rsid w:val="002C7616"/>
    <w:rsid w:val="002D2857"/>
    <w:rsid w:val="002F54CA"/>
    <w:rsid w:val="002F6176"/>
    <w:rsid w:val="00303C20"/>
    <w:rsid w:val="0031004C"/>
    <w:rsid w:val="00311400"/>
    <w:rsid w:val="00324E36"/>
    <w:rsid w:val="003253D9"/>
    <w:rsid w:val="00333B19"/>
    <w:rsid w:val="003462BA"/>
    <w:rsid w:val="003504D0"/>
    <w:rsid w:val="00356FED"/>
    <w:rsid w:val="003627F7"/>
    <w:rsid w:val="003635B9"/>
    <w:rsid w:val="00363B98"/>
    <w:rsid w:val="00380B02"/>
    <w:rsid w:val="003863C0"/>
    <w:rsid w:val="00390946"/>
    <w:rsid w:val="003B178C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60214"/>
    <w:rsid w:val="00471E11"/>
    <w:rsid w:val="00477C3B"/>
    <w:rsid w:val="00493A2E"/>
    <w:rsid w:val="004A2D80"/>
    <w:rsid w:val="004C3F20"/>
    <w:rsid w:val="004C4804"/>
    <w:rsid w:val="004C600E"/>
    <w:rsid w:val="004D7415"/>
    <w:rsid w:val="004F1DE3"/>
    <w:rsid w:val="004F7FC0"/>
    <w:rsid w:val="00501C98"/>
    <w:rsid w:val="00503F21"/>
    <w:rsid w:val="00503FE6"/>
    <w:rsid w:val="00513ED1"/>
    <w:rsid w:val="00522D9A"/>
    <w:rsid w:val="00542826"/>
    <w:rsid w:val="0054299B"/>
    <w:rsid w:val="00545834"/>
    <w:rsid w:val="005507F1"/>
    <w:rsid w:val="005561B0"/>
    <w:rsid w:val="0056590B"/>
    <w:rsid w:val="005B3929"/>
    <w:rsid w:val="005D4593"/>
    <w:rsid w:val="0061101C"/>
    <w:rsid w:val="00613890"/>
    <w:rsid w:val="00613A02"/>
    <w:rsid w:val="0061459C"/>
    <w:rsid w:val="00624906"/>
    <w:rsid w:val="006262C3"/>
    <w:rsid w:val="00627343"/>
    <w:rsid w:val="006447F7"/>
    <w:rsid w:val="00646FC4"/>
    <w:rsid w:val="00650C6D"/>
    <w:rsid w:val="0065188E"/>
    <w:rsid w:val="00652F29"/>
    <w:rsid w:val="0065311A"/>
    <w:rsid w:val="00656C3C"/>
    <w:rsid w:val="006572F0"/>
    <w:rsid w:val="00664B29"/>
    <w:rsid w:val="00675BAD"/>
    <w:rsid w:val="0068072F"/>
    <w:rsid w:val="0068096A"/>
    <w:rsid w:val="006A62DB"/>
    <w:rsid w:val="006B1B8A"/>
    <w:rsid w:val="006C38E5"/>
    <w:rsid w:val="006C71E7"/>
    <w:rsid w:val="006D7BE8"/>
    <w:rsid w:val="006E135B"/>
    <w:rsid w:val="006E1658"/>
    <w:rsid w:val="006E5A39"/>
    <w:rsid w:val="006E6F1A"/>
    <w:rsid w:val="006F13ED"/>
    <w:rsid w:val="007050B3"/>
    <w:rsid w:val="00711573"/>
    <w:rsid w:val="00713A40"/>
    <w:rsid w:val="00713B32"/>
    <w:rsid w:val="00730F5F"/>
    <w:rsid w:val="00743201"/>
    <w:rsid w:val="0074523B"/>
    <w:rsid w:val="00746AD5"/>
    <w:rsid w:val="007477F1"/>
    <w:rsid w:val="00756423"/>
    <w:rsid w:val="00762A95"/>
    <w:rsid w:val="00784976"/>
    <w:rsid w:val="00786CEF"/>
    <w:rsid w:val="00790678"/>
    <w:rsid w:val="007914EC"/>
    <w:rsid w:val="00792BE7"/>
    <w:rsid w:val="0079347F"/>
    <w:rsid w:val="00797CD2"/>
    <w:rsid w:val="007A1204"/>
    <w:rsid w:val="007A1867"/>
    <w:rsid w:val="007A7EC4"/>
    <w:rsid w:val="007B1BD9"/>
    <w:rsid w:val="007B1D0A"/>
    <w:rsid w:val="007B6271"/>
    <w:rsid w:val="007B78FF"/>
    <w:rsid w:val="007D1E3C"/>
    <w:rsid w:val="007D39E0"/>
    <w:rsid w:val="007D4DDF"/>
    <w:rsid w:val="007D53C7"/>
    <w:rsid w:val="007E38C5"/>
    <w:rsid w:val="007E3B7D"/>
    <w:rsid w:val="007E3FB8"/>
    <w:rsid w:val="007E5660"/>
    <w:rsid w:val="007F33A1"/>
    <w:rsid w:val="007F5588"/>
    <w:rsid w:val="00800D1F"/>
    <w:rsid w:val="00801F8A"/>
    <w:rsid w:val="008117A3"/>
    <w:rsid w:val="008225A1"/>
    <w:rsid w:val="008276F0"/>
    <w:rsid w:val="008351E9"/>
    <w:rsid w:val="008430DD"/>
    <w:rsid w:val="008445F6"/>
    <w:rsid w:val="008509D0"/>
    <w:rsid w:val="00857545"/>
    <w:rsid w:val="00865514"/>
    <w:rsid w:val="00867FE2"/>
    <w:rsid w:val="00872610"/>
    <w:rsid w:val="008929DD"/>
    <w:rsid w:val="008A710D"/>
    <w:rsid w:val="008B1741"/>
    <w:rsid w:val="008B4A4A"/>
    <w:rsid w:val="008C6942"/>
    <w:rsid w:val="008D246F"/>
    <w:rsid w:val="008E048E"/>
    <w:rsid w:val="008E16CD"/>
    <w:rsid w:val="008E4F06"/>
    <w:rsid w:val="008E717D"/>
    <w:rsid w:val="008F7B15"/>
    <w:rsid w:val="00906CC7"/>
    <w:rsid w:val="0091797D"/>
    <w:rsid w:val="00924FAF"/>
    <w:rsid w:val="009359E7"/>
    <w:rsid w:val="009372FF"/>
    <w:rsid w:val="00941DBF"/>
    <w:rsid w:val="00943CE2"/>
    <w:rsid w:val="009550B1"/>
    <w:rsid w:val="009641B2"/>
    <w:rsid w:val="00965C0A"/>
    <w:rsid w:val="00982A8C"/>
    <w:rsid w:val="009970D8"/>
    <w:rsid w:val="009A150D"/>
    <w:rsid w:val="009A7843"/>
    <w:rsid w:val="009C58C5"/>
    <w:rsid w:val="009D6917"/>
    <w:rsid w:val="009E3E1A"/>
    <w:rsid w:val="009F09F5"/>
    <w:rsid w:val="009F6753"/>
    <w:rsid w:val="00A05CCD"/>
    <w:rsid w:val="00A110C9"/>
    <w:rsid w:val="00A2083C"/>
    <w:rsid w:val="00A2296B"/>
    <w:rsid w:val="00A26733"/>
    <w:rsid w:val="00A269D1"/>
    <w:rsid w:val="00A30707"/>
    <w:rsid w:val="00A355B2"/>
    <w:rsid w:val="00A46D31"/>
    <w:rsid w:val="00A76214"/>
    <w:rsid w:val="00A84FDB"/>
    <w:rsid w:val="00A85F65"/>
    <w:rsid w:val="00A908E6"/>
    <w:rsid w:val="00AC1B01"/>
    <w:rsid w:val="00AC2545"/>
    <w:rsid w:val="00AC51C3"/>
    <w:rsid w:val="00AC54DB"/>
    <w:rsid w:val="00AD1EFD"/>
    <w:rsid w:val="00AD2C1A"/>
    <w:rsid w:val="00AD32EA"/>
    <w:rsid w:val="00B005ED"/>
    <w:rsid w:val="00B05251"/>
    <w:rsid w:val="00B0617A"/>
    <w:rsid w:val="00B12B0B"/>
    <w:rsid w:val="00B2774D"/>
    <w:rsid w:val="00B32375"/>
    <w:rsid w:val="00B37ACD"/>
    <w:rsid w:val="00B46BAD"/>
    <w:rsid w:val="00B5188C"/>
    <w:rsid w:val="00B65DAD"/>
    <w:rsid w:val="00B763A6"/>
    <w:rsid w:val="00B863B1"/>
    <w:rsid w:val="00B91A16"/>
    <w:rsid w:val="00B91A9A"/>
    <w:rsid w:val="00BA2965"/>
    <w:rsid w:val="00BA57FB"/>
    <w:rsid w:val="00BB1849"/>
    <w:rsid w:val="00BC252E"/>
    <w:rsid w:val="00BC2808"/>
    <w:rsid w:val="00BC5E21"/>
    <w:rsid w:val="00BD698B"/>
    <w:rsid w:val="00BE79BD"/>
    <w:rsid w:val="00BF2203"/>
    <w:rsid w:val="00C015AD"/>
    <w:rsid w:val="00C110F7"/>
    <w:rsid w:val="00C34C53"/>
    <w:rsid w:val="00C407A3"/>
    <w:rsid w:val="00C47665"/>
    <w:rsid w:val="00C47BBA"/>
    <w:rsid w:val="00C66252"/>
    <w:rsid w:val="00C702AA"/>
    <w:rsid w:val="00C734AF"/>
    <w:rsid w:val="00C83AA0"/>
    <w:rsid w:val="00C90D61"/>
    <w:rsid w:val="00C9640D"/>
    <w:rsid w:val="00CC5408"/>
    <w:rsid w:val="00CD0153"/>
    <w:rsid w:val="00CD061A"/>
    <w:rsid w:val="00CE4D4E"/>
    <w:rsid w:val="00CF55F3"/>
    <w:rsid w:val="00D005C7"/>
    <w:rsid w:val="00D02F47"/>
    <w:rsid w:val="00D216AA"/>
    <w:rsid w:val="00D26B0F"/>
    <w:rsid w:val="00D2764D"/>
    <w:rsid w:val="00D352A5"/>
    <w:rsid w:val="00D430A2"/>
    <w:rsid w:val="00D4385B"/>
    <w:rsid w:val="00D62735"/>
    <w:rsid w:val="00D633AE"/>
    <w:rsid w:val="00D817C1"/>
    <w:rsid w:val="00D858F1"/>
    <w:rsid w:val="00D93246"/>
    <w:rsid w:val="00D94933"/>
    <w:rsid w:val="00DA033B"/>
    <w:rsid w:val="00DB0EA0"/>
    <w:rsid w:val="00DB4280"/>
    <w:rsid w:val="00DC0CB8"/>
    <w:rsid w:val="00DC568B"/>
    <w:rsid w:val="00DF577A"/>
    <w:rsid w:val="00DF7D72"/>
    <w:rsid w:val="00E004BD"/>
    <w:rsid w:val="00E06101"/>
    <w:rsid w:val="00E07F9F"/>
    <w:rsid w:val="00E10F57"/>
    <w:rsid w:val="00E17ADB"/>
    <w:rsid w:val="00E17F27"/>
    <w:rsid w:val="00E25BF0"/>
    <w:rsid w:val="00E30796"/>
    <w:rsid w:val="00E44D9B"/>
    <w:rsid w:val="00E4505F"/>
    <w:rsid w:val="00E54B88"/>
    <w:rsid w:val="00E5570F"/>
    <w:rsid w:val="00E61366"/>
    <w:rsid w:val="00E7047C"/>
    <w:rsid w:val="00E85AE5"/>
    <w:rsid w:val="00E86FFB"/>
    <w:rsid w:val="00E9483D"/>
    <w:rsid w:val="00E94B9A"/>
    <w:rsid w:val="00E972E3"/>
    <w:rsid w:val="00EA51BF"/>
    <w:rsid w:val="00EB48F4"/>
    <w:rsid w:val="00EB6B09"/>
    <w:rsid w:val="00EC2945"/>
    <w:rsid w:val="00EC302F"/>
    <w:rsid w:val="00EC38BA"/>
    <w:rsid w:val="00EE7C12"/>
    <w:rsid w:val="00EF5FF3"/>
    <w:rsid w:val="00F054E4"/>
    <w:rsid w:val="00F1559E"/>
    <w:rsid w:val="00F1564E"/>
    <w:rsid w:val="00F24AE2"/>
    <w:rsid w:val="00F24E5E"/>
    <w:rsid w:val="00F35EC9"/>
    <w:rsid w:val="00F42B70"/>
    <w:rsid w:val="00F43510"/>
    <w:rsid w:val="00F52677"/>
    <w:rsid w:val="00F53A56"/>
    <w:rsid w:val="00F57163"/>
    <w:rsid w:val="00F741DA"/>
    <w:rsid w:val="00F772D1"/>
    <w:rsid w:val="00F86247"/>
    <w:rsid w:val="00F92294"/>
    <w:rsid w:val="00F92323"/>
    <w:rsid w:val="00F92B60"/>
    <w:rsid w:val="00F97BB6"/>
    <w:rsid w:val="00FA1563"/>
    <w:rsid w:val="00FC2CF4"/>
    <w:rsid w:val="00FC5E21"/>
    <w:rsid w:val="00FD047B"/>
    <w:rsid w:val="00FD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  <w:style w:type="table" w:customStyle="1" w:styleId="21">
    <w:name w:val="Сетка таблицы2"/>
    <w:basedOn w:val="a2"/>
    <w:next w:val="ab"/>
    <w:uiPriority w:val="59"/>
    <w:rsid w:val="00C407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28D-80B8-488D-A871-DE27ABD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7</cp:revision>
  <cp:lastPrinted>2017-03-09T08:35:00Z</cp:lastPrinted>
  <dcterms:created xsi:type="dcterms:W3CDTF">2018-06-05T05:25:00Z</dcterms:created>
  <dcterms:modified xsi:type="dcterms:W3CDTF">2018-06-08T12:30:00Z</dcterms:modified>
</cp:coreProperties>
</file>